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40D4F" w:rsidP="000F052D" w14:paraId="00EC4634" w14:textId="77777777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AC3C03" w:rsidRPr="00650696" w:rsidP="000F052D" w14:paraId="117BBC43" w14:textId="193C8A98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3C63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95250</wp:posOffset>
                </wp:positionV>
                <wp:extent cx="2320290" cy="190500"/>
                <wp:effectExtent l="0" t="0" r="381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3E8" w:rsidRPr="004F6D77" w:rsidP="003C63E8" w14:textId="3FA5BE0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E3A1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MB No. 0579-</w:t>
                            </w:r>
                            <w:r w:rsidRPr="00CE3A1E" w:rsidR="009849C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0</w:t>
                            </w:r>
                            <w:r w:rsidRPr="00CE3A1E" w:rsidR="004048F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60</w:t>
                            </w:r>
                            <w:r w:rsidRPr="00CE3A1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Exp. Date </w:t>
                            </w:r>
                            <w:r w:rsidRPr="00CE3A1E" w:rsidR="004048F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xx</w:t>
                            </w:r>
                            <w:r w:rsidRPr="00CE3A1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/</w:t>
                            </w:r>
                            <w:r w:rsidR="004048F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xx20xx</w:t>
                            </w:r>
                          </w:p>
                          <w:p w:rsidR="003C63E8" w14:textId="108F5872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2.7pt;height:15pt;margin-top:-7.5pt;margin-left:282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stroked="f">
                <v:textbox>
                  <w:txbxContent>
                    <w:p w:rsidR="003C63E8" w:rsidRPr="004F6D77" w:rsidP="003C63E8" w14:paraId="7403712F" w14:textId="3FA5BE0F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E3A1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MB No. 0579-</w:t>
                      </w:r>
                      <w:r w:rsidRPr="00CE3A1E" w:rsidR="009849C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0</w:t>
                      </w:r>
                      <w:r w:rsidRPr="00CE3A1E" w:rsidR="004048F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60</w:t>
                      </w:r>
                      <w:r w:rsidRPr="00CE3A1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Exp. Date </w:t>
                      </w:r>
                      <w:r w:rsidRPr="00CE3A1E" w:rsidR="004048F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xx</w:t>
                      </w:r>
                      <w:r w:rsidRPr="00CE3A1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/</w:t>
                      </w:r>
                      <w:r w:rsidR="004048F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xx20xx</w:t>
                      </w:r>
                    </w:p>
                    <w:p w:rsidR="003C63E8" w14:paraId="1DC77121" w14:textId="108F5872"/>
                  </w:txbxContent>
                </v:textbox>
              </v:shape>
            </w:pict>
          </mc:Fallback>
        </mc:AlternateContent>
      </w:r>
      <w:r w:rsidRPr="00650696" w:rsidR="00CF5702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09950</wp:posOffset>
                </wp:positionH>
                <wp:positionV relativeFrom="paragraph">
                  <wp:posOffset>0</wp:posOffset>
                </wp:positionV>
                <wp:extent cx="2495550" cy="180975"/>
                <wp:effectExtent l="0" t="0" r="0" b="9525"/>
                <wp:wrapThrough wrapText="bothSides">
                  <wp:wrapPolygon>
                    <wp:start x="0" y="0"/>
                    <wp:lineTo x="0" y="20463"/>
                    <wp:lineTo x="21435" y="20463"/>
                    <wp:lineTo x="2143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95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38A" w:rsidRPr="004F6D77" w:rsidP="00CF5702" w14:textId="04C171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96.5pt;height:14.25pt;margin-top:0;margin-left:268.5pt;mso-height-percent:0;mso-height-relative:margin;mso-position-horizontal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5338A" w:rsidRPr="004F6D77" w:rsidP="00CF5702" w14:paraId="24F51F8B" w14:textId="04C1718A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048F1">
        <w:rPr>
          <w:rFonts w:ascii="Arial" w:hAnsi="Arial" w:cs="Arial"/>
          <w:sz w:val="20"/>
          <w:szCs w:val="20"/>
        </w:rPr>
        <w:t>October</w:t>
      </w:r>
      <w:r w:rsidRPr="00650696" w:rsidR="00650696">
        <w:rPr>
          <w:rFonts w:ascii="Arial" w:hAnsi="Arial" w:cs="Arial"/>
          <w:sz w:val="20"/>
          <w:szCs w:val="20"/>
        </w:rPr>
        <w:t xml:space="preserve"> </w:t>
      </w:r>
      <w:r w:rsidRPr="00650696" w:rsidR="00672748">
        <w:rPr>
          <w:rFonts w:ascii="Arial" w:hAnsi="Arial" w:cs="Arial"/>
          <w:sz w:val="20"/>
          <w:szCs w:val="20"/>
        </w:rPr>
        <w:t>202</w:t>
      </w:r>
      <w:r w:rsidR="004048F1">
        <w:rPr>
          <w:rFonts w:ascii="Arial" w:hAnsi="Arial" w:cs="Arial"/>
          <w:sz w:val="20"/>
          <w:szCs w:val="20"/>
        </w:rPr>
        <w:t>5</w:t>
      </w:r>
      <w:r w:rsidRPr="00650696" w:rsidR="00672748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:rsidR="00ED6783" w:rsidP="00CE3A1E" w14:paraId="61A21B81" w14:textId="418B93F1">
      <w:pPr>
        <w:pStyle w:val="BodyText"/>
        <w:keepLines/>
        <w:tabs>
          <w:tab w:val="left" w:pos="5220"/>
        </w:tabs>
        <w:spacing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ere</w:t>
      </w:r>
      <w:r w:rsidRPr="00650696">
        <w:rPr>
          <w:rFonts w:ascii="Arial" w:hAnsi="Arial" w:cs="Arial"/>
          <w:sz w:val="20"/>
          <w:szCs w:val="20"/>
        </w:rPr>
        <w:t xml:space="preserve"> selected </w:t>
      </w:r>
      <w:r>
        <w:rPr>
          <w:rFonts w:ascii="Arial" w:hAnsi="Arial" w:cs="Arial"/>
          <w:sz w:val="20"/>
          <w:szCs w:val="20"/>
        </w:rPr>
        <w:t xml:space="preserve">to participate in the </w:t>
      </w:r>
      <w:r w:rsidRPr="00841C99">
        <w:rPr>
          <w:rFonts w:ascii="Arial" w:hAnsi="Arial" w:cs="Arial"/>
          <w:sz w:val="20"/>
          <w:szCs w:val="20"/>
        </w:rPr>
        <w:t xml:space="preserve">National Animal Health Monitoring System (NAHMS) </w:t>
      </w:r>
      <w:r w:rsidR="004048F1">
        <w:rPr>
          <w:rFonts w:ascii="Arial" w:hAnsi="Arial" w:cs="Arial"/>
          <w:sz w:val="20"/>
          <w:szCs w:val="20"/>
        </w:rPr>
        <w:t>Poultry 2025 Small Enterprise</w:t>
      </w:r>
      <w:r w:rsidRPr="00841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841C99">
        <w:rPr>
          <w:rFonts w:ascii="Arial" w:hAnsi="Arial" w:cs="Arial"/>
          <w:sz w:val="20"/>
          <w:szCs w:val="20"/>
        </w:rPr>
        <w:t>tudy</w:t>
      </w:r>
      <w:r>
        <w:rPr>
          <w:rFonts w:ascii="Arial" w:hAnsi="Arial" w:cs="Arial"/>
          <w:sz w:val="20"/>
          <w:szCs w:val="20"/>
        </w:rPr>
        <w:t xml:space="preserve">, and </w:t>
      </w:r>
      <w:r w:rsidR="00C736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questionnaire</w:t>
      </w:r>
      <w:r w:rsidRPr="00650696">
        <w:rPr>
          <w:rFonts w:ascii="Arial" w:hAnsi="Arial" w:cs="Arial"/>
          <w:sz w:val="20"/>
          <w:szCs w:val="20"/>
        </w:rPr>
        <w:t xml:space="preserve"> was </w:t>
      </w:r>
      <w:r w:rsidR="00C73669">
        <w:rPr>
          <w:rFonts w:ascii="Arial" w:hAnsi="Arial" w:cs="Arial"/>
          <w:sz w:val="20"/>
          <w:szCs w:val="20"/>
        </w:rPr>
        <w:t xml:space="preserve">recently </w:t>
      </w:r>
      <w:r w:rsidRPr="00650696">
        <w:rPr>
          <w:rFonts w:ascii="Arial" w:hAnsi="Arial" w:cs="Arial"/>
          <w:sz w:val="20"/>
          <w:szCs w:val="20"/>
        </w:rPr>
        <w:t xml:space="preserve">mailed to you. </w:t>
      </w:r>
      <w:r w:rsidRPr="00650696">
        <w:rPr>
          <w:rFonts w:ascii="Arial" w:hAnsi="Arial" w:cs="Arial"/>
          <w:b/>
          <w:bCs/>
          <w:sz w:val="20"/>
          <w:szCs w:val="20"/>
        </w:rPr>
        <w:t xml:space="preserve">If you have already responded, please accept our sincere thanks. If </w:t>
      </w:r>
      <w:r>
        <w:rPr>
          <w:rFonts w:ascii="Arial" w:hAnsi="Arial" w:cs="Arial"/>
          <w:b/>
          <w:bCs/>
          <w:sz w:val="20"/>
          <w:szCs w:val="20"/>
        </w:rPr>
        <w:t xml:space="preserve">you have </w:t>
      </w:r>
      <w:r w:rsidRPr="00650696">
        <w:rPr>
          <w:rFonts w:ascii="Arial" w:hAnsi="Arial" w:cs="Arial"/>
          <w:b/>
          <w:bCs/>
          <w:sz w:val="20"/>
          <w:szCs w:val="20"/>
        </w:rPr>
        <w:t>not</w:t>
      </w:r>
      <w:r>
        <w:rPr>
          <w:rFonts w:ascii="Arial" w:hAnsi="Arial" w:cs="Arial"/>
          <w:b/>
          <w:bCs/>
          <w:sz w:val="20"/>
          <w:szCs w:val="20"/>
        </w:rPr>
        <w:t xml:space="preserve"> responded</w:t>
      </w:r>
      <w:r w:rsidRPr="00650696">
        <w:rPr>
          <w:rFonts w:ascii="Arial" w:hAnsi="Arial" w:cs="Arial"/>
          <w:b/>
          <w:bCs/>
          <w:sz w:val="20"/>
          <w:szCs w:val="20"/>
        </w:rPr>
        <w:t>, there’s still time.</w:t>
      </w:r>
    </w:p>
    <w:p w:rsidR="0008631E" w:rsidP="00CE3A1E" w14:paraId="3A19D03E" w14:textId="77777777">
      <w:pPr>
        <w:pStyle w:val="BodyText"/>
        <w:keepLines/>
        <w:tabs>
          <w:tab w:val="left" w:pos="5220"/>
        </w:tabs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:rsidR="00005FFC" w:rsidRPr="00005FFC" w:rsidP="00CE3A1E" w14:paraId="6FCB4563" w14:textId="6958D01F">
      <w:pPr>
        <w:pStyle w:val="BodyText"/>
        <w:keepLines/>
        <w:tabs>
          <w:tab w:val="left" w:pos="5220"/>
        </w:tabs>
        <w:spacing w:line="259" w:lineRule="auto"/>
        <w:rPr>
          <w:rFonts w:eastAsiaTheme="minorEastAsia"/>
        </w:rPr>
      </w:pPr>
      <w:r w:rsidRPr="3473A36B">
        <w:rPr>
          <w:rFonts w:ascii="Arial" w:hAnsi="Arial" w:cs="Arial"/>
          <w:sz w:val="20"/>
          <w:szCs w:val="20"/>
        </w:rPr>
        <w:t xml:space="preserve">We are especially grateful for your help. It is only by asking people like you to share your experiences that we can improve our shared understanding of </w:t>
      </w:r>
      <w:r w:rsidRPr="3473A36B" w:rsidR="004048F1">
        <w:rPr>
          <w:rFonts w:ascii="Arial" w:hAnsi="Arial" w:cs="Arial"/>
          <w:sz w:val="20"/>
          <w:szCs w:val="20"/>
        </w:rPr>
        <w:t>poultry</w:t>
      </w:r>
      <w:r w:rsidRPr="3473A36B">
        <w:rPr>
          <w:rFonts w:ascii="Arial" w:hAnsi="Arial" w:cs="Arial"/>
          <w:sz w:val="20"/>
          <w:szCs w:val="20"/>
        </w:rPr>
        <w:t xml:space="preserve"> health and management practices, including any needs and challenges. Your participation in this study is voluntary and responses to this survey will be kept confidential, as required by federal law.</w:t>
      </w:r>
      <w:r w:rsidRPr="3473A36B">
        <w:rPr>
          <w:rFonts w:asciiTheme="minorHAnsi" w:eastAsiaTheme="minorEastAsia" w:hAnsiTheme="minorHAnsi" w:cstheme="minorBidi"/>
          <w:color w:val="auto"/>
        </w:rPr>
        <w:t xml:space="preserve"> </w:t>
      </w:r>
      <w:r w:rsidRPr="00005FFC">
        <w:rPr>
          <w:rFonts w:eastAsia="MS Mincho" w:cs="Times New Roman"/>
          <w:color w:val="000000"/>
          <w:lang w:eastAsia="ja-JP"/>
        </w:rPr>
        <w:t xml:space="preserve"> </w:t>
      </w:r>
      <w:r w:rsidRPr="00B07B17">
        <w:rPr>
          <w:rFonts w:ascii="Arial" w:hAnsi="Arial" w:eastAsiaTheme="minorEastAsia" w:cs="Arial"/>
          <w:sz w:val="20"/>
          <w:szCs w:val="20"/>
        </w:rPr>
        <w:t>You are one of the few poultry producers selected to participate in this study, and your answers will represent many other poultry producers like you.</w:t>
      </w:r>
    </w:p>
    <w:p w:rsidR="00ED2F4A" w:rsidP="00CE3A1E" w14:paraId="7D866076" w14:textId="77777777">
      <w:pPr>
        <w:pStyle w:val="BodyText"/>
        <w:keepLines/>
        <w:tabs>
          <w:tab w:val="left" w:pos="5220"/>
        </w:tabs>
        <w:spacing w:line="259" w:lineRule="auto"/>
        <w:rPr>
          <w:rFonts w:ascii="Arial" w:hAnsi="Arial" w:cs="Arial"/>
          <w:sz w:val="20"/>
          <w:szCs w:val="20"/>
        </w:rPr>
      </w:pPr>
    </w:p>
    <w:p w:rsidR="00ED6783" w:rsidP="00CE3A1E" w14:paraId="3852CF05" w14:textId="2375E95D">
      <w:pPr>
        <w:pStyle w:val="BodyText"/>
        <w:keepLines/>
        <w:tabs>
          <w:tab w:val="left" w:pos="5220"/>
        </w:tabs>
        <w:spacing w:line="259" w:lineRule="auto"/>
        <w:rPr>
          <w:rFonts w:ascii="Arial" w:hAnsi="Arial" w:cs="Arial"/>
          <w:sz w:val="20"/>
          <w:szCs w:val="20"/>
        </w:rPr>
      </w:pPr>
      <w:r w:rsidRPr="003C63E8">
        <w:rPr>
          <w:rFonts w:ascii="Arial" w:hAnsi="Arial" w:cs="Arial"/>
          <w:sz w:val="20"/>
          <w:szCs w:val="20"/>
        </w:rPr>
        <w:t xml:space="preserve">If you haven’t had a chance to respond to the survey yet, </w:t>
      </w:r>
      <w:r>
        <w:rPr>
          <w:rFonts w:ascii="Arial" w:hAnsi="Arial" w:cs="Arial"/>
          <w:sz w:val="20"/>
          <w:szCs w:val="20"/>
        </w:rPr>
        <w:t>completing the survey online is quick, easy, and secure. You can do so by following the steps below</w:t>
      </w:r>
      <w:r w:rsidRPr="00650696">
        <w:rPr>
          <w:rFonts w:ascii="Arial" w:hAnsi="Arial" w:cs="Arial"/>
          <w:sz w:val="20"/>
          <w:szCs w:val="20"/>
        </w:rPr>
        <w:t xml:space="preserve">. If we </w:t>
      </w:r>
      <w:r>
        <w:rPr>
          <w:rFonts w:ascii="Arial" w:hAnsi="Arial" w:cs="Arial"/>
          <w:sz w:val="20"/>
          <w:szCs w:val="20"/>
        </w:rPr>
        <w:t xml:space="preserve">have not received your questionnaire </w:t>
      </w:r>
      <w:r w:rsidRPr="00650696">
        <w:rPr>
          <w:rFonts w:ascii="Arial" w:hAnsi="Arial" w:cs="Arial"/>
          <w:sz w:val="20"/>
          <w:szCs w:val="20"/>
        </w:rPr>
        <w:t xml:space="preserve">by </w:t>
      </w:r>
      <w:r w:rsidRPr="00CE3A1E" w:rsidR="004048F1">
        <w:rPr>
          <w:rFonts w:ascii="Arial" w:hAnsi="Arial" w:cs="Arial"/>
          <w:i/>
          <w:iCs/>
          <w:sz w:val="20"/>
          <w:szCs w:val="20"/>
        </w:rPr>
        <w:t>[month</w:t>
      </w:r>
      <w:r w:rsidRPr="00CE3A1E">
        <w:rPr>
          <w:rFonts w:ascii="Arial" w:hAnsi="Arial" w:cs="Arial"/>
          <w:i/>
          <w:iCs/>
          <w:sz w:val="20"/>
          <w:szCs w:val="20"/>
        </w:rPr>
        <w:t xml:space="preserve"> </w:t>
      </w:r>
      <w:r w:rsidRPr="00CE3A1E" w:rsidR="004048F1">
        <w:rPr>
          <w:rFonts w:ascii="Arial" w:hAnsi="Arial" w:cs="Arial"/>
          <w:i/>
          <w:iCs/>
          <w:sz w:val="20"/>
          <w:szCs w:val="20"/>
        </w:rPr>
        <w:t>date]</w:t>
      </w:r>
      <w:r w:rsidRPr="00650696">
        <w:rPr>
          <w:rFonts w:ascii="Arial" w:hAnsi="Arial" w:cs="Arial"/>
          <w:sz w:val="20"/>
          <w:szCs w:val="20"/>
        </w:rPr>
        <w:t xml:space="preserve">, we </w:t>
      </w:r>
      <w:r>
        <w:rPr>
          <w:rFonts w:ascii="Arial" w:hAnsi="Arial" w:cs="Arial"/>
          <w:sz w:val="20"/>
          <w:szCs w:val="20"/>
        </w:rPr>
        <w:t>may give you a</w:t>
      </w:r>
      <w:r w:rsidRPr="00650696">
        <w:rPr>
          <w:rFonts w:ascii="Arial" w:hAnsi="Arial" w:cs="Arial"/>
          <w:sz w:val="20"/>
          <w:szCs w:val="20"/>
        </w:rPr>
        <w:t xml:space="preserve"> call to complete the survey over the phone. </w:t>
      </w:r>
      <w:r w:rsidRPr="00037FE8">
        <w:rPr>
          <w:rFonts w:ascii="Arial" w:hAnsi="Arial" w:cs="Arial"/>
          <w:sz w:val="20"/>
          <w:szCs w:val="20"/>
        </w:rPr>
        <w:t>We hope that you will participate in this survey</w:t>
      </w:r>
      <w:r w:rsidR="004048F1">
        <w:rPr>
          <w:rFonts w:ascii="Arial" w:hAnsi="Arial" w:cs="Arial"/>
          <w:sz w:val="20"/>
          <w:szCs w:val="20"/>
        </w:rPr>
        <w:t xml:space="preserve"> and provide your valuable input</w:t>
      </w:r>
      <w:r w:rsidRPr="00037FE8">
        <w:rPr>
          <w:rFonts w:ascii="Arial" w:hAnsi="Arial" w:cs="Arial"/>
          <w:sz w:val="20"/>
          <w:szCs w:val="20"/>
        </w:rPr>
        <w:t>.</w:t>
      </w:r>
    </w:p>
    <w:p w:rsidR="0008631E" w:rsidRPr="00650696" w:rsidP="00CE3A1E" w14:paraId="492B4F73" w14:textId="77777777">
      <w:pPr>
        <w:pStyle w:val="BodyText"/>
        <w:keepLines/>
        <w:tabs>
          <w:tab w:val="left" w:pos="5220"/>
        </w:tabs>
        <w:spacing w:line="259" w:lineRule="auto"/>
        <w:rPr>
          <w:rFonts w:ascii="Arial" w:hAnsi="Arial" w:eastAsiaTheme="minorHAnsi" w:cs="Arial"/>
          <w:iCs/>
          <w:sz w:val="20"/>
          <w:szCs w:val="20"/>
        </w:rPr>
      </w:pPr>
    </w:p>
    <w:p w:rsidR="00AC3C03" w:rsidRPr="00650696" w:rsidP="00CE3A1E" w14:paraId="03E43195" w14:textId="38A0432A">
      <w:pPr>
        <w:autoSpaceDE w:val="0"/>
        <w:autoSpaceDN w:val="0"/>
        <w:spacing w:after="0"/>
        <w:contextualSpacing/>
        <w:rPr>
          <w:rFonts w:ascii="Arial" w:hAnsi="Arial" w:cs="Arial"/>
          <w:sz w:val="16"/>
          <w:szCs w:val="16"/>
        </w:rPr>
      </w:pPr>
      <w:r w:rsidRPr="00650696">
        <w:rPr>
          <w:rFonts w:ascii="Arial" w:hAnsi="Arial" w:cs="Arial"/>
          <w:color w:val="231F20"/>
          <w:sz w:val="20"/>
          <w:szCs w:val="20"/>
        </w:rPr>
        <w:t xml:space="preserve">Thank you for </w:t>
      </w:r>
      <w:r w:rsidRPr="00650696" w:rsidR="00650696">
        <w:rPr>
          <w:rFonts w:ascii="Arial" w:hAnsi="Arial" w:cs="Arial"/>
          <w:color w:val="231F20"/>
          <w:sz w:val="20"/>
          <w:szCs w:val="20"/>
        </w:rPr>
        <w:t xml:space="preserve">your support of this important </w:t>
      </w:r>
      <w:r w:rsidR="004048F1">
        <w:rPr>
          <w:rFonts w:ascii="Arial" w:hAnsi="Arial" w:cs="Arial"/>
          <w:color w:val="231F20"/>
          <w:sz w:val="20"/>
          <w:szCs w:val="20"/>
        </w:rPr>
        <w:t>poultry</w:t>
      </w:r>
      <w:r w:rsidR="00074334">
        <w:rPr>
          <w:rFonts w:ascii="Arial" w:hAnsi="Arial" w:cs="Arial"/>
          <w:color w:val="231F20"/>
          <w:sz w:val="20"/>
          <w:szCs w:val="20"/>
        </w:rPr>
        <w:t xml:space="preserve"> </w:t>
      </w:r>
      <w:r w:rsidRPr="00650696" w:rsidR="00650696">
        <w:rPr>
          <w:rFonts w:ascii="Arial" w:hAnsi="Arial" w:cs="Arial"/>
          <w:color w:val="231F20"/>
          <w:sz w:val="20"/>
          <w:szCs w:val="20"/>
        </w:rPr>
        <w:t>study</w:t>
      </w:r>
      <w:r w:rsidRPr="00650696">
        <w:rPr>
          <w:rFonts w:ascii="Arial" w:hAnsi="Arial" w:cs="Arial"/>
          <w:color w:val="231F20"/>
          <w:sz w:val="20"/>
          <w:szCs w:val="20"/>
        </w:rPr>
        <w:t xml:space="preserve">. </w:t>
      </w:r>
      <w:r w:rsidRPr="00650696">
        <w:rPr>
          <w:rFonts w:ascii="Arial" w:hAnsi="Arial" w:cs="Arial"/>
          <w:spacing w:val="-3"/>
          <w:sz w:val="20"/>
          <w:szCs w:val="20"/>
          <w:lang w:val="en-GB"/>
        </w:rPr>
        <w:t>If you have any questions, please</w:t>
      </w:r>
      <w:r w:rsidRPr="00650696">
        <w:rPr>
          <w:rFonts w:ascii="Arial" w:hAnsi="Arial" w:cs="Arial"/>
          <w:spacing w:val="-3"/>
          <w:sz w:val="20"/>
          <w:szCs w:val="20"/>
        </w:rPr>
        <w:t xml:space="preserve"> </w:t>
      </w:r>
      <w:r w:rsidR="00386C91">
        <w:rPr>
          <w:rFonts w:ascii="Arial" w:hAnsi="Arial" w:cs="Arial"/>
          <w:spacing w:val="-3"/>
          <w:sz w:val="20"/>
          <w:szCs w:val="20"/>
        </w:rPr>
        <w:t xml:space="preserve">feel free to </w:t>
      </w:r>
      <w:r w:rsidR="003C63E8">
        <w:rPr>
          <w:rFonts w:ascii="Arial" w:hAnsi="Arial" w:cs="Arial"/>
          <w:spacing w:val="-3"/>
          <w:sz w:val="20"/>
          <w:szCs w:val="20"/>
        </w:rPr>
        <w:t xml:space="preserve">call toll-free </w:t>
      </w:r>
      <w:r w:rsidR="00386C91">
        <w:rPr>
          <w:rFonts w:ascii="Arial" w:hAnsi="Arial" w:cs="Arial"/>
          <w:spacing w:val="-3"/>
          <w:sz w:val="20"/>
          <w:szCs w:val="20"/>
        </w:rPr>
        <w:t>at</w:t>
      </w:r>
      <w:r w:rsidR="003C63E8">
        <w:rPr>
          <w:rFonts w:ascii="Arial" w:hAnsi="Arial" w:cs="Arial"/>
          <w:spacing w:val="-3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541873525"/>
          <w:placeholder>
            <w:docPart w:val="1EA593C41C37484FB42E85AFE5814EDE"/>
          </w:placeholder>
          <w:richText/>
        </w:sdtPr>
        <w:sdtContent>
          <w:r w:rsidRPr="00650696">
            <w:rPr>
              <w:rFonts w:ascii="Arial" w:hAnsi="Arial" w:cs="Arial"/>
              <w:spacing w:val="-3"/>
              <w:sz w:val="20"/>
              <w:szCs w:val="20"/>
            </w:rPr>
            <w:t>1-888-424-7828</w:t>
          </w:r>
        </w:sdtContent>
      </w:sdt>
      <w:r w:rsidRPr="00650696">
        <w:rPr>
          <w:rFonts w:ascii="Arial" w:hAnsi="Arial" w:cs="Arial"/>
          <w:spacing w:val="-3"/>
          <w:sz w:val="20"/>
          <w:szCs w:val="20"/>
        </w:rPr>
        <w:t>.</w:t>
      </w:r>
      <w:r w:rsidRPr="00650696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5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1"/>
        <w:gridCol w:w="3869"/>
      </w:tblGrid>
      <w:tr w14:paraId="7AE4E13B" w14:textId="77777777" w:rsidTr="008708F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7"/>
        </w:trPr>
        <w:tc>
          <w:tcPr>
            <w:tcW w:w="2933" w:type="pct"/>
          </w:tcPr>
          <w:p w:rsidR="00650696" w:rsidRPr="00650696" w:rsidP="00A62FB3" w14:paraId="3C7E760B" w14:textId="77777777">
            <w:pPr>
              <w:spacing w:line="259" w:lineRule="auto"/>
            </w:pPr>
          </w:p>
        </w:tc>
        <w:tc>
          <w:tcPr>
            <w:tcW w:w="2067" w:type="pct"/>
          </w:tcPr>
          <w:p w:rsidR="00650696" w:rsidRPr="00650696" w:rsidP="00A62FB3" w14:paraId="5A8351C5" w14:textId="5045F4D9">
            <w:pPr>
              <w:spacing w:line="259" w:lineRule="auto"/>
            </w:pPr>
          </w:p>
        </w:tc>
      </w:tr>
      <w:tr w14:paraId="57153C73" w14:textId="77777777" w:rsidTr="008708F0">
        <w:tblPrEx>
          <w:tblW w:w="5000" w:type="pct"/>
          <w:tblLook w:val="04A0"/>
        </w:tblPrEx>
        <w:trPr>
          <w:trHeight w:val="270"/>
        </w:trPr>
        <w:tc>
          <w:tcPr>
            <w:tcW w:w="2933" w:type="pct"/>
          </w:tcPr>
          <w:p w:rsidR="00650696" w:rsidRPr="00650696" w:rsidP="00A62FB3" w14:paraId="39A19F80" w14:textId="3B0AC424">
            <w:pPr>
              <w:spacing w:line="259" w:lineRule="auto"/>
              <w:ind w:left="-108"/>
            </w:pPr>
            <w:r>
              <w:t>Sarah Blasko</w:t>
            </w:r>
          </w:p>
          <w:p w:rsidR="00650696" w:rsidRPr="00650696" w:rsidP="00A62FB3" w14:paraId="0870D023" w14:textId="130D3028">
            <w:pPr>
              <w:spacing w:line="259" w:lineRule="auto"/>
              <w:ind w:left="-108"/>
            </w:pPr>
            <w:r>
              <w:t xml:space="preserve">Acting </w:t>
            </w:r>
            <w:r w:rsidRPr="00650696">
              <w:t>Director, Center for Epidemiology and Animal Health</w:t>
            </w:r>
          </w:p>
          <w:p w:rsidR="00650696" w:rsidRPr="00650696" w:rsidP="00A62FB3" w14:paraId="6AED9200" w14:textId="1AF9E70F">
            <w:pPr>
              <w:spacing w:line="259" w:lineRule="auto"/>
              <w:ind w:left="-108"/>
            </w:pPr>
            <w:r w:rsidRPr="00650696">
              <w:t>Veterinary Services, USDA</w:t>
            </w:r>
            <w:r w:rsidR="003774B6">
              <w:t>–</w:t>
            </w:r>
            <w:r w:rsidRPr="00650696">
              <w:t>APHIS</w:t>
            </w:r>
            <w:r w:rsidR="003774B6">
              <w:t>–</w:t>
            </w:r>
            <w:r w:rsidRPr="00650696">
              <w:t>NAHMS</w:t>
            </w:r>
          </w:p>
        </w:tc>
        <w:tc>
          <w:tcPr>
            <w:tcW w:w="2067" w:type="pct"/>
          </w:tcPr>
          <w:p w:rsidR="004048F1" w:rsidP="00A62FB3" w14:paraId="4EF0898A" w14:textId="64E2846F">
            <w:pPr>
              <w:spacing w:line="259" w:lineRule="auto"/>
            </w:pPr>
            <w:r>
              <w:t>Su</w:t>
            </w:r>
            <w:r w:rsidR="00492115">
              <w:t>z</w:t>
            </w:r>
            <w:r>
              <w:t>anne Avilla</w:t>
            </w:r>
          </w:p>
          <w:p w:rsidR="00650696" w:rsidRPr="00650696" w:rsidP="00A62FB3" w14:paraId="1F06395B" w14:textId="6D5AC97C">
            <w:pPr>
              <w:spacing w:line="259" w:lineRule="auto"/>
            </w:pPr>
            <w:r w:rsidRPr="00650696">
              <w:t>Chief, Survey Administration Branch</w:t>
            </w:r>
          </w:p>
          <w:p w:rsidR="00650696" w:rsidRPr="00650696" w:rsidP="00A62FB3" w14:paraId="4CD30936" w14:textId="68EA7AC4">
            <w:pPr>
              <w:spacing w:line="259" w:lineRule="auto"/>
            </w:pPr>
            <w:r w:rsidRPr="00650696">
              <w:t>Census &amp; Survey Division, USDA</w:t>
            </w:r>
            <w:r w:rsidR="003774B6">
              <w:t>–</w:t>
            </w:r>
            <w:r w:rsidRPr="00650696">
              <w:t>NASS</w:t>
            </w:r>
          </w:p>
        </w:tc>
      </w:tr>
    </w:tbl>
    <w:p w:rsidR="00E13F31" w:rsidRPr="008708F0" w:rsidP="00AC3C03" w14:paraId="1D818E71" w14:textId="4537B864">
      <w:pPr>
        <w:numPr>
          <w:ilvl w:val="12"/>
          <w:numId w:val="0"/>
        </w:numPr>
        <w:spacing w:line="281" w:lineRule="auto"/>
        <w:rPr>
          <w:rFonts w:ascii="Arial" w:hAnsi="Arial" w:cs="Arial"/>
          <w:b/>
          <w:bCs/>
          <w:spacing w:val="-3"/>
          <w:sz w:val="20"/>
          <w:szCs w:val="20"/>
        </w:rPr>
      </w:pPr>
      <w:r w:rsidRPr="008708F0">
        <w:rPr>
          <w:rFonts w:ascii="Arial" w:hAnsi="Arial" w:cs="Arial"/>
          <w:b/>
          <w:bCs/>
          <w:spacing w:val="-3"/>
          <w:sz w:val="20"/>
          <w:szCs w:val="20"/>
        </w:rPr>
        <w:t>Sincerely,</w:t>
      </w:r>
    </w:p>
    <w:p w:rsidR="00A62FB3" w:rsidRPr="00AE20DA" w:rsidP="00A62FB3" w14:paraId="307F1EAC" w14:textId="4E0421DA">
      <w:pPr>
        <w:pBdr>
          <w:bottom w:val="single" w:sz="12" w:space="0" w:color="auto"/>
        </w:pBdr>
        <w:spacing w:after="0" w:line="281" w:lineRule="auto"/>
        <w:ind w:right="-360"/>
        <w:rPr>
          <w:rFonts w:ascii="Times New Roman" w:hAnsi="Times New Roman" w:cs="Times New Roman"/>
          <w:sz w:val="12"/>
          <w:szCs w:val="12"/>
        </w:rPr>
      </w:pPr>
    </w:p>
    <w:p w:rsidR="00A62FB3" w:rsidRPr="00AE20DA" w:rsidP="00E4585A" w14:paraId="79FBB9B5" w14:textId="71C4A2AD">
      <w:pPr>
        <w:pBdr>
          <w:bottom w:val="single" w:sz="12" w:space="0" w:color="auto"/>
        </w:pBdr>
        <w:spacing w:line="281" w:lineRule="auto"/>
        <w:ind w:right="-360"/>
        <w:rPr>
          <w:rFonts w:ascii="Times New Roman" w:hAnsi="Times New Roman" w:cs="Times New Roman"/>
          <w:sz w:val="12"/>
          <w:szCs w:val="12"/>
        </w:rPr>
      </w:pPr>
    </w:p>
    <w:p w:rsidR="00650696" w:rsidP="00C6137E" w14:paraId="694F6ACF" w14:textId="74A34639">
      <w:pPr>
        <w:spacing w:line="281" w:lineRule="auto"/>
        <w:rPr>
          <w:rFonts w:ascii="Times New Roman" w:hAnsi="Times New Roman" w:cs="Times New Roman"/>
        </w:rPr>
      </w:pPr>
    </w:p>
    <w:p w:rsidR="00650696" w:rsidP="00C6137E" w14:paraId="664F704D" w14:textId="7D52D85D">
      <w:pPr>
        <w:spacing w:line="28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171065</wp:posOffset>
            </wp:positionV>
            <wp:extent cx="640080" cy="640080"/>
            <wp:effectExtent l="0" t="0" r="7620" b="7620"/>
            <wp:wrapNone/>
            <wp:docPr id="12" name="Graphic 12" descr="Pri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rinter with solid fill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263015</wp:posOffset>
            </wp:positionV>
            <wp:extent cx="640080" cy="640080"/>
            <wp:effectExtent l="0" t="0" r="7620" b="0"/>
            <wp:wrapNone/>
            <wp:docPr id="10" name="Graphic 1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Envelope with solid fill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1D4">
        <w:rPr>
          <w:rFonts w:ascii="Times New Roman" w:hAnsi="Times New Roman" w:cs="Times New Roman"/>
          <w:b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2585</wp:posOffset>
                </wp:positionH>
                <wp:positionV relativeFrom="paragraph">
                  <wp:posOffset>74930</wp:posOffset>
                </wp:positionV>
                <wp:extent cx="5697220" cy="2912745"/>
                <wp:effectExtent l="0" t="0" r="0" b="190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9127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7B2E" w:rsidP="00866093" w14:textId="04F67F53">
                            <w:pPr>
                              <w:autoSpaceDE w:val="0"/>
                              <w:autoSpaceDN w:val="0"/>
                              <w:adjustRightInd w:val="0"/>
                              <w:spacing w:before="200" w:after="120" w:line="281" w:lineRule="auto"/>
                              <w:ind w:left="44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nline reporting is fast and secure. All you need is the 1</w:t>
                            </w:r>
                            <w:r w:rsidRPr="00517B3D" w:rsid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digit survey code to begin.</w:t>
                            </w:r>
                            <w:r w:rsidR="00577A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 complete your </w:t>
                            </w:r>
                            <w:r w:rsidRPr="00517B3D" w:rsid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line survey,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llow these steps:</w:t>
                            </w:r>
                          </w:p>
                          <w:p w:rsidR="00007B2E" w:rsidRPr="00517B3D" w:rsidP="00077011" w14:textId="4973F31C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7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7B3D">
                              <w:rPr>
                                <w:rFonts w:ascii="Arial" w:hAnsi="Arial" w:cs="Arial"/>
                                <w:bCs/>
                              </w:rPr>
                              <w:t>1. Go to: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Pr="00517B3D" w:rsidR="00517B3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www.agcounts.usda.gov</w:t>
                              </w:r>
                            </w:hyperlink>
                          </w:p>
                          <w:p w:rsidR="00007B2E" w:rsidRPr="00517B3D" w:rsidP="008708F0" w14:textId="2B613010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7B3D">
                              <w:rPr>
                                <w:rFonts w:ascii="Arial" w:hAnsi="Arial" w:cs="Arial"/>
                                <w:bCs/>
                              </w:rPr>
                              <w:t>2. Enter your 1</w:t>
                            </w:r>
                            <w:r w:rsidRPr="00517B3D" w:rsidR="00517B3D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Pr="00517B3D">
                              <w:rPr>
                                <w:rFonts w:ascii="Arial" w:hAnsi="Arial" w:cs="Arial"/>
                                <w:bCs/>
                              </w:rPr>
                              <w:t xml:space="preserve">-digit Survey Code: </w:t>
                            </w:r>
                            <w:r w:rsidRPr="00517B3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y_code</w:t>
                            </w:r>
                            <w:r w:rsidRPr="00517B3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&gt;&gt;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07B2E" w:rsidRPr="00517B3D" w:rsidP="008708F0" w14:textId="1BC47D7F">
                            <w:pPr>
                              <w:autoSpaceDE w:val="0"/>
                              <w:autoSpaceDN w:val="0"/>
                              <w:adjustRightInd w:val="0"/>
                              <w:spacing w:after="0" w:line="281" w:lineRule="auto"/>
                              <w:ind w:left="720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517B3D">
                              <w:rPr>
                                <w:rFonts w:ascii="Arial" w:hAnsi="Arial" w:cs="Arial"/>
                                <w:bCs/>
                              </w:rPr>
                              <w:t xml:space="preserve">3. Complete the survey through the Conclusion section and select 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mit Survey</w:t>
                            </w:r>
                            <w:r w:rsidR="00D20C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517B3D" w:rsidRPr="00517B3D" w:rsidP="00866093" w14:textId="660D0F6B">
                            <w:pPr>
                              <w:spacing w:before="216" w:line="264" w:lineRule="auto"/>
                              <w:ind w:left="450" w:right="412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, if you would like to complete the survey on paper,</w:t>
                            </w:r>
                            <w:r w:rsidRPr="00517B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llow these steps:</w:t>
                            </w:r>
                            <w:r w:rsidRPr="00517B3D" w:rsidR="00007B2E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</w:p>
                          <w:p w:rsidR="00517B3D" w:rsidRPr="00517B3D" w:rsidP="008708F0" w14:textId="2748C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before="216" w:line="264" w:lineRule="auto"/>
                              <w:ind w:left="720" w:right="211"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Complete the paper questionnaire you </w:t>
                            </w:r>
                            <w:r w:rsidR="00116CF5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previously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received in the mail</w:t>
                            </w:r>
                          </w:p>
                          <w:p w:rsidR="00007B2E" w:rsidRPr="00866093" w:rsidP="008708F0" w14:textId="5B9D4B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0"/>
                              </w:tabs>
                              <w:spacing w:before="216" w:line="264" w:lineRule="auto"/>
                              <w:ind w:left="720" w:right="412"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Mail the questionnaire back in the return envelope or fax it to (855) 415-3687</w:t>
                            </w:r>
                          </w:p>
                          <w:p w:rsidR="00577A6F" w:rsidRPr="00866093" w:rsidP="00866093" w14:textId="52263EDE">
                            <w:pPr>
                              <w:spacing w:before="216" w:line="264" w:lineRule="auto"/>
                              <w:ind w:left="450" w:right="41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c</w:t>
                            </w:r>
                            <w:r w:rsidRPr="008660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mplete the survey through the Conclusion section</w:t>
                            </w:r>
                            <w:r w:rsidR="00AB3E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448.6pt;height:229.35pt;margin-top:5.9pt;margin-left:28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d="f" strokeweight="1pt">
                <v:textbox inset="0,0,0,0">
                  <w:txbxContent>
                    <w:p w:rsidR="00007B2E" w:rsidP="00866093" w14:paraId="33D5659D" w14:textId="04F67F53">
                      <w:pPr>
                        <w:autoSpaceDE w:val="0"/>
                        <w:autoSpaceDN w:val="0"/>
                        <w:adjustRightInd w:val="0"/>
                        <w:spacing w:before="200" w:after="120" w:line="281" w:lineRule="auto"/>
                        <w:ind w:left="446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Online reporting is fast and secure. All you need is the 1</w:t>
                      </w:r>
                      <w:r w:rsidRPr="00517B3D" w:rsidR="00517B3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>-digit survey code to begin.</w:t>
                      </w:r>
                      <w:r w:rsidR="00577A6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 xml:space="preserve">To complete your </w:t>
                      </w:r>
                      <w:r w:rsidRPr="00517B3D" w:rsidR="00517B3D">
                        <w:rPr>
                          <w:rFonts w:ascii="Arial" w:hAnsi="Arial" w:cs="Arial"/>
                          <w:b/>
                          <w:bCs/>
                        </w:rPr>
                        <w:t>online survey,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 xml:space="preserve"> follow these steps:</w:t>
                      </w:r>
                    </w:p>
                    <w:p w:rsidR="00007B2E" w:rsidRPr="00517B3D" w:rsidP="00077011" w14:paraId="779D0637" w14:textId="4973F31C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720"/>
                        <w:rPr>
                          <w:rFonts w:ascii="Arial" w:hAnsi="Arial" w:cs="Arial"/>
                          <w:bCs/>
                        </w:rPr>
                      </w:pPr>
                      <w:r w:rsidRPr="00517B3D">
                        <w:rPr>
                          <w:rFonts w:ascii="Arial" w:hAnsi="Arial" w:cs="Arial"/>
                          <w:bCs/>
                        </w:rPr>
                        <w:t>1. Go to: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Pr="00517B3D" w:rsidR="00517B3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lang w:val="en-GB"/>
                          </w:rPr>
                          <w:t>www.agcounts.usda.gov</w:t>
                        </w:r>
                      </w:hyperlink>
                    </w:p>
                    <w:p w:rsidR="00007B2E" w:rsidRPr="00517B3D" w:rsidP="008708F0" w14:paraId="5E046570" w14:textId="2B613010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7B3D">
                        <w:rPr>
                          <w:rFonts w:ascii="Arial" w:hAnsi="Arial" w:cs="Arial"/>
                          <w:bCs/>
                        </w:rPr>
                        <w:t>2. Enter your 1</w:t>
                      </w:r>
                      <w:r w:rsidRPr="00517B3D" w:rsidR="00517B3D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Pr="00517B3D">
                        <w:rPr>
                          <w:rFonts w:ascii="Arial" w:hAnsi="Arial" w:cs="Arial"/>
                          <w:bCs/>
                        </w:rPr>
                        <w:t xml:space="preserve">-digit Survey Code: </w:t>
                      </w:r>
                      <w:r w:rsidRPr="00517B3D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y_code</w:t>
                      </w:r>
                      <w:r w:rsidRPr="00517B3D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&gt;&gt;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007B2E" w:rsidRPr="00517B3D" w:rsidP="008708F0" w14:paraId="69B46475" w14:textId="1BC47D7F">
                      <w:pPr>
                        <w:autoSpaceDE w:val="0"/>
                        <w:autoSpaceDN w:val="0"/>
                        <w:adjustRightInd w:val="0"/>
                        <w:spacing w:after="0" w:line="281" w:lineRule="auto"/>
                        <w:ind w:left="720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517B3D">
                        <w:rPr>
                          <w:rFonts w:ascii="Arial" w:hAnsi="Arial" w:cs="Arial"/>
                          <w:bCs/>
                        </w:rPr>
                        <w:t xml:space="preserve">3. Complete the survey through the Conclusion section and select 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>Submit Survey</w:t>
                      </w:r>
                      <w:r w:rsidR="00D20C9A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:rsidR="00517B3D" w:rsidRPr="00517B3D" w:rsidP="00866093" w14:paraId="405E2CA8" w14:textId="660D0F6B">
                      <w:pPr>
                        <w:spacing w:before="216" w:line="264" w:lineRule="auto"/>
                        <w:ind w:left="450" w:right="412"/>
                        <w:rPr>
                          <w:rFonts w:ascii="Arial" w:hAnsi="Arial" w:cs="Arial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r, if you would like to complete the survey on paper,</w:t>
                      </w:r>
                      <w:r w:rsidRPr="00517B3D">
                        <w:rPr>
                          <w:rFonts w:ascii="Arial" w:hAnsi="Arial" w:cs="Arial"/>
                          <w:b/>
                          <w:bCs/>
                        </w:rPr>
                        <w:t xml:space="preserve"> follow these steps:</w:t>
                      </w:r>
                      <w:r w:rsidRPr="00517B3D" w:rsidR="00007B2E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</w:p>
                    <w:p w:rsidR="00517B3D" w:rsidRPr="00517B3D" w:rsidP="008708F0" w14:paraId="0E5CD344" w14:textId="2748C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before="216" w:line="264" w:lineRule="auto"/>
                        <w:ind w:left="720" w:right="211"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</w:rPr>
                        <w:t xml:space="preserve">Complete the paper questionnaire you </w:t>
                      </w:r>
                      <w:r w:rsidR="00116CF5">
                        <w:rPr>
                          <w:rFonts w:ascii="Arial" w:hAnsi="Arial" w:cs="Arial"/>
                          <w:color w:val="231F20"/>
                        </w:rPr>
                        <w:t xml:space="preserve">previously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received in the mail</w:t>
                      </w:r>
                    </w:p>
                    <w:p w:rsidR="00007B2E" w:rsidRPr="00866093" w:rsidP="008708F0" w14:paraId="487ED67D" w14:textId="5B9D4B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90"/>
                        </w:tabs>
                        <w:spacing w:before="216" w:line="264" w:lineRule="auto"/>
                        <w:ind w:left="720" w:right="412"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</w:rPr>
                        <w:t>Mail the questionnaire back in the return envelope or fax it to (855) 415-3687</w:t>
                      </w:r>
                    </w:p>
                    <w:p w:rsidR="00577A6F" w:rsidRPr="00866093" w:rsidP="00866093" w14:paraId="32B90F0D" w14:textId="52263EDE">
                      <w:pPr>
                        <w:spacing w:before="216" w:line="264" w:lineRule="auto"/>
                        <w:ind w:left="450" w:right="412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lease c</w:t>
                      </w:r>
                      <w:r w:rsidRPr="00866093">
                        <w:rPr>
                          <w:rFonts w:ascii="Arial" w:hAnsi="Arial" w:cs="Arial"/>
                          <w:b/>
                          <w:bCs/>
                        </w:rPr>
                        <w:t>omplete the survey through the Conclusion section</w:t>
                      </w:r>
                      <w:r w:rsidR="00AB3EEA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EC4">
        <w:rPr>
          <w:rFonts w:ascii="Times New Roman" w:hAnsi="Times New Roman" w:cs="Times New Roman"/>
          <w:b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1620</wp:posOffset>
                </wp:positionV>
                <wp:extent cx="6172200" cy="2723574"/>
                <wp:effectExtent l="19050" t="1905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72200" cy="2723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486pt;height:214.45pt;margin-top:20.6pt;margin-left:-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color="#404040" strokeweight="2.25pt"/>
            </w:pict>
          </mc:Fallback>
        </mc:AlternateContent>
      </w:r>
    </w:p>
    <w:p w:rsidR="00C6137E" w:rsidRPr="003E21D4" w:rsidP="00C6137E" w14:paraId="1EF22B3A" w14:textId="2314F4D5">
      <w:pPr>
        <w:spacing w:line="28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59055</wp:posOffset>
            </wp:positionV>
            <wp:extent cx="640080" cy="640080"/>
            <wp:effectExtent l="0" t="0" r="7620" b="0"/>
            <wp:wrapNone/>
            <wp:docPr id="8" name="Graphic 8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Laptop with solid fill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21" w:rsidRPr="003E21D4" w:rsidP="006A40D6" w14:paraId="04A7B1D5" w14:textId="12D8D2A0">
      <w:pPr>
        <w:spacing w:before="100" w:beforeAutospacing="1" w:after="100" w:afterAutospacing="1" w:line="281" w:lineRule="auto"/>
        <w:contextualSpacing/>
        <w:rPr>
          <w:rFonts w:ascii="Times New Roman" w:hAnsi="Times New Roman" w:cs="Times New Roman"/>
        </w:rPr>
      </w:pPr>
    </w:p>
    <w:p w:rsidR="00C70221" w:rsidRPr="003E21D4" w:rsidP="006A40D6" w14:paraId="20AF0565" w14:textId="3312D8D4">
      <w:pPr>
        <w:spacing w:before="100" w:beforeAutospacing="1" w:after="100" w:afterAutospacing="1" w:line="281" w:lineRule="auto"/>
        <w:contextualSpacing/>
        <w:rPr>
          <w:rFonts w:ascii="Times New Roman" w:hAnsi="Times New Roman" w:cs="Times New Roman"/>
        </w:rPr>
      </w:pPr>
    </w:p>
    <w:p w:rsidR="006C2748" w:rsidRPr="003E21D4" w:rsidP="006A40D6" w14:paraId="36B18B17" w14:textId="1BDCB685">
      <w:pPr>
        <w:spacing w:before="100" w:beforeAutospacing="1" w:after="100" w:afterAutospacing="1" w:line="281" w:lineRule="auto"/>
        <w:contextualSpacing/>
        <w:rPr>
          <w:rFonts w:ascii="Times New Roman" w:hAnsi="Times New Roman" w:cs="Times New Roman"/>
        </w:rPr>
      </w:pPr>
      <w:r w:rsidRPr="003E21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2413</wp:posOffset>
                </wp:positionH>
                <wp:positionV relativeFrom="paragraph">
                  <wp:posOffset>2214880</wp:posOffset>
                </wp:positionV>
                <wp:extent cx="6165393" cy="848563"/>
                <wp:effectExtent l="0" t="0" r="260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65393" cy="84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B2E" w:rsidRPr="00E0025D" w:rsidP="00007B2E" w14:textId="06DC00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ccording to the Paperwork Reduction Act of 1995, an agency may not conduct </w:t>
                            </w:r>
                            <w:r w:rsidRPr="008708F0" w:rsidR="006727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8708F0" w:rsidR="00D414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</w:t>
                            </w: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sor, and a person is not required </w:t>
                            </w:r>
                            <w:r w:rsidRPr="00E002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E0025D" w:rsidR="002F4F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pond to</w:t>
                            </w:r>
                            <w:r w:rsidRPr="008708F0" w:rsidR="002F4F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collection of information unless it displays a valid OMB control number. The valid OMB number </w:t>
                            </w:r>
                            <w:r w:rsidR="00FB6A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this information collection is</w:t>
                            </w:r>
                            <w:r w:rsidRPr="008708F0" w:rsidR="00FB6A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79-</w:t>
                            </w:r>
                            <w:r w:rsidR="00205C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60</w:t>
                            </w:r>
                            <w:r w:rsidRPr="008708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he time required to complete this information collection is estimated to average </w:t>
                            </w:r>
                            <w:r w:rsidR="00991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minute</w:t>
                            </w:r>
                            <w:r w:rsidR="002105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response</w:t>
                            </w:r>
                            <w:r w:rsidR="003F38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Send comments regarding this burden statement or any other aspect </w:t>
                            </w:r>
                            <w:r w:rsidR="002E5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this information collection, including suggestions for reducing this burden, to APHIS.PRA@usda.gov</w:t>
                            </w:r>
                            <w:r w:rsidR="00D850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7B2E" w:rsidRPr="004F6D77" w:rsidP="00007B2E" w14:textId="7777777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width:485.45pt;height:66.8pt;margin-top:174.4pt;margin-left:-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007B2E" w:rsidRPr="00E0025D" w:rsidP="00007B2E" w14:paraId="6FF901B9" w14:textId="06DC00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ccording to the Paperwork Reduction Act of 1995, an agency may not conduct </w:t>
                      </w:r>
                      <w:r w:rsidRPr="008708F0" w:rsidR="006727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 </w:t>
                      </w:r>
                      <w:r w:rsidRPr="008708F0" w:rsidR="00D414FB">
                        <w:rPr>
                          <w:rFonts w:ascii="Arial" w:hAnsi="Arial" w:cs="Arial"/>
                          <w:sz w:val="16"/>
                          <w:szCs w:val="16"/>
                        </w:rPr>
                        <w:t>sp</w:t>
                      </w: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sor, and a person is not required </w:t>
                      </w:r>
                      <w:r w:rsidRPr="00E0025D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 w:rsidRPr="00E0025D" w:rsidR="002F4F54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pond to</w:t>
                      </w:r>
                      <w:r w:rsidRPr="008708F0" w:rsidR="002F4F54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collection of information unless it displays a valid OMB control number. The valid OMB number </w:t>
                      </w:r>
                      <w:r w:rsidR="00FB6A0F">
                        <w:rPr>
                          <w:rFonts w:ascii="Arial" w:hAnsi="Arial" w:cs="Arial"/>
                          <w:sz w:val="16"/>
                          <w:szCs w:val="16"/>
                        </w:rPr>
                        <w:t>for this information collection is</w:t>
                      </w:r>
                      <w:r w:rsidRPr="008708F0" w:rsidR="00FB6A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>0579-</w:t>
                      </w:r>
                      <w:r w:rsidR="00205CA4">
                        <w:rPr>
                          <w:rFonts w:ascii="Arial" w:hAnsi="Arial" w:cs="Arial"/>
                          <w:sz w:val="16"/>
                          <w:szCs w:val="16"/>
                        </w:rPr>
                        <w:t>0260</w:t>
                      </w:r>
                      <w:r w:rsidRPr="008708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The time required to complete this information collection is estimated to average </w:t>
                      </w:r>
                      <w:r w:rsidR="00991D30">
                        <w:rPr>
                          <w:rFonts w:ascii="Arial" w:hAnsi="Arial" w:cs="Arial"/>
                          <w:sz w:val="16"/>
                          <w:szCs w:val="16"/>
                        </w:rPr>
                        <w:t>1 minute</w:t>
                      </w:r>
                      <w:r w:rsidR="002105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response</w:t>
                      </w:r>
                      <w:r w:rsidR="003F38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Send comments regarding this burden statement or any other aspect </w:t>
                      </w:r>
                      <w:r w:rsidR="002E5A62">
                        <w:rPr>
                          <w:rFonts w:ascii="Arial" w:hAnsi="Arial" w:cs="Arial"/>
                          <w:sz w:val="16"/>
                          <w:szCs w:val="16"/>
                        </w:rPr>
                        <w:t>of this information collection, including suggestions for reducing this burden, to APHIS.PRA@usda.gov</w:t>
                      </w:r>
                      <w:r w:rsidR="00D85073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007B2E" w:rsidRPr="004F6D77" w:rsidP="00007B2E" w14:paraId="3EC40267" w14:textId="7777777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75422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C30767"/>
    <w:multiLevelType w:val="hybridMultilevel"/>
    <w:tmpl w:val="4716ACA2"/>
    <w:lvl w:ilvl="0">
      <w:start w:val="1"/>
      <w:numFmt w:val="decimal"/>
      <w:lvlText w:val="%1."/>
      <w:lvlJc w:val="left"/>
      <w:pPr>
        <w:ind w:left="903" w:hanging="360"/>
      </w:pPr>
    </w:lvl>
    <w:lvl w:ilvl="1" w:tentative="1">
      <w:start w:val="1"/>
      <w:numFmt w:val="lowerLetter"/>
      <w:lvlText w:val="%2."/>
      <w:lvlJc w:val="left"/>
      <w:pPr>
        <w:ind w:left="1623" w:hanging="360"/>
      </w:pPr>
    </w:lvl>
    <w:lvl w:ilvl="2" w:tentative="1">
      <w:start w:val="1"/>
      <w:numFmt w:val="lowerRoman"/>
      <w:lvlText w:val="%3."/>
      <w:lvlJc w:val="right"/>
      <w:pPr>
        <w:ind w:left="2343" w:hanging="180"/>
      </w:pPr>
    </w:lvl>
    <w:lvl w:ilvl="3" w:tentative="1">
      <w:start w:val="1"/>
      <w:numFmt w:val="decimal"/>
      <w:lvlText w:val="%4."/>
      <w:lvlJc w:val="left"/>
      <w:pPr>
        <w:ind w:left="3063" w:hanging="360"/>
      </w:pPr>
    </w:lvl>
    <w:lvl w:ilvl="4" w:tentative="1">
      <w:start w:val="1"/>
      <w:numFmt w:val="lowerLetter"/>
      <w:lvlText w:val="%5."/>
      <w:lvlJc w:val="left"/>
      <w:pPr>
        <w:ind w:left="3783" w:hanging="360"/>
      </w:pPr>
    </w:lvl>
    <w:lvl w:ilvl="5" w:tentative="1">
      <w:start w:val="1"/>
      <w:numFmt w:val="lowerRoman"/>
      <w:lvlText w:val="%6."/>
      <w:lvlJc w:val="right"/>
      <w:pPr>
        <w:ind w:left="4503" w:hanging="180"/>
      </w:pPr>
    </w:lvl>
    <w:lvl w:ilvl="6" w:tentative="1">
      <w:start w:val="1"/>
      <w:numFmt w:val="decimal"/>
      <w:lvlText w:val="%7."/>
      <w:lvlJc w:val="left"/>
      <w:pPr>
        <w:ind w:left="5223" w:hanging="360"/>
      </w:pPr>
    </w:lvl>
    <w:lvl w:ilvl="7" w:tentative="1">
      <w:start w:val="1"/>
      <w:numFmt w:val="lowerLetter"/>
      <w:lvlText w:val="%8."/>
      <w:lvlJc w:val="left"/>
      <w:pPr>
        <w:ind w:left="5943" w:hanging="360"/>
      </w:pPr>
    </w:lvl>
    <w:lvl w:ilvl="8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435E2F0C"/>
    <w:multiLevelType w:val="hybridMultilevel"/>
    <w:tmpl w:val="6D7250E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6246">
    <w:abstractNumId w:val="0"/>
  </w:num>
  <w:num w:numId="2" w16cid:durableId="95259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5D"/>
    <w:rsid w:val="00005FFC"/>
    <w:rsid w:val="00006765"/>
    <w:rsid w:val="00007B2E"/>
    <w:rsid w:val="00020234"/>
    <w:rsid w:val="00022390"/>
    <w:rsid w:val="000364A1"/>
    <w:rsid w:val="00037FE8"/>
    <w:rsid w:val="00056959"/>
    <w:rsid w:val="00060DCF"/>
    <w:rsid w:val="00066D4B"/>
    <w:rsid w:val="00074334"/>
    <w:rsid w:val="00077011"/>
    <w:rsid w:val="0008631E"/>
    <w:rsid w:val="000934F2"/>
    <w:rsid w:val="000C4203"/>
    <w:rsid w:val="000D66AB"/>
    <w:rsid w:val="000E2A38"/>
    <w:rsid w:val="000E2B0B"/>
    <w:rsid w:val="000F052D"/>
    <w:rsid w:val="001012F1"/>
    <w:rsid w:val="00116CF5"/>
    <w:rsid w:val="00125E29"/>
    <w:rsid w:val="00131669"/>
    <w:rsid w:val="00155486"/>
    <w:rsid w:val="001D041D"/>
    <w:rsid w:val="001F759E"/>
    <w:rsid w:val="00201331"/>
    <w:rsid w:val="0020178F"/>
    <w:rsid w:val="00205CA4"/>
    <w:rsid w:val="002105D9"/>
    <w:rsid w:val="002320F8"/>
    <w:rsid w:val="002464E9"/>
    <w:rsid w:val="0026758B"/>
    <w:rsid w:val="002A1CAE"/>
    <w:rsid w:val="002A54FA"/>
    <w:rsid w:val="002A6F45"/>
    <w:rsid w:val="002B0E4E"/>
    <w:rsid w:val="002B3606"/>
    <w:rsid w:val="002B504A"/>
    <w:rsid w:val="002B6904"/>
    <w:rsid w:val="002D7F4C"/>
    <w:rsid w:val="002E5A62"/>
    <w:rsid w:val="002F164E"/>
    <w:rsid w:val="002F4F54"/>
    <w:rsid w:val="002F6955"/>
    <w:rsid w:val="00336157"/>
    <w:rsid w:val="00344693"/>
    <w:rsid w:val="003774B6"/>
    <w:rsid w:val="00386C91"/>
    <w:rsid w:val="003A1719"/>
    <w:rsid w:val="003B69F6"/>
    <w:rsid w:val="003C292C"/>
    <w:rsid w:val="003C63E8"/>
    <w:rsid w:val="003C75D6"/>
    <w:rsid w:val="003E21D4"/>
    <w:rsid w:val="003E28C5"/>
    <w:rsid w:val="003F3868"/>
    <w:rsid w:val="004048F1"/>
    <w:rsid w:val="004114D7"/>
    <w:rsid w:val="00430202"/>
    <w:rsid w:val="00434E32"/>
    <w:rsid w:val="004510C3"/>
    <w:rsid w:val="0048402F"/>
    <w:rsid w:val="00492115"/>
    <w:rsid w:val="004E140C"/>
    <w:rsid w:val="004E64BE"/>
    <w:rsid w:val="004F0988"/>
    <w:rsid w:val="004F5653"/>
    <w:rsid w:val="004F600C"/>
    <w:rsid w:val="004F6D77"/>
    <w:rsid w:val="00511C1A"/>
    <w:rsid w:val="0051258B"/>
    <w:rsid w:val="00517B3D"/>
    <w:rsid w:val="00540D4F"/>
    <w:rsid w:val="00545194"/>
    <w:rsid w:val="0055338A"/>
    <w:rsid w:val="005562F1"/>
    <w:rsid w:val="00570503"/>
    <w:rsid w:val="00575645"/>
    <w:rsid w:val="00577A6F"/>
    <w:rsid w:val="00580553"/>
    <w:rsid w:val="005A27F4"/>
    <w:rsid w:val="005B1E9D"/>
    <w:rsid w:val="005B2E89"/>
    <w:rsid w:val="005C33FD"/>
    <w:rsid w:val="005E3159"/>
    <w:rsid w:val="005F1409"/>
    <w:rsid w:val="00607D62"/>
    <w:rsid w:val="006301B1"/>
    <w:rsid w:val="00650696"/>
    <w:rsid w:val="006634B0"/>
    <w:rsid w:val="00672748"/>
    <w:rsid w:val="00676A5D"/>
    <w:rsid w:val="00693235"/>
    <w:rsid w:val="00693E0F"/>
    <w:rsid w:val="006A40D6"/>
    <w:rsid w:val="006B28C9"/>
    <w:rsid w:val="006C0E71"/>
    <w:rsid w:val="006C2748"/>
    <w:rsid w:val="006D7B0E"/>
    <w:rsid w:val="006E43BB"/>
    <w:rsid w:val="00725EF4"/>
    <w:rsid w:val="007343E7"/>
    <w:rsid w:val="00754222"/>
    <w:rsid w:val="007807BC"/>
    <w:rsid w:val="007C1A35"/>
    <w:rsid w:val="007C5143"/>
    <w:rsid w:val="00816731"/>
    <w:rsid w:val="00817169"/>
    <w:rsid w:val="00841C99"/>
    <w:rsid w:val="00845111"/>
    <w:rsid w:val="008527AB"/>
    <w:rsid w:val="00853492"/>
    <w:rsid w:val="00866093"/>
    <w:rsid w:val="008708F0"/>
    <w:rsid w:val="00875327"/>
    <w:rsid w:val="008E486A"/>
    <w:rsid w:val="00901188"/>
    <w:rsid w:val="00923A2A"/>
    <w:rsid w:val="00926C24"/>
    <w:rsid w:val="00933C99"/>
    <w:rsid w:val="00937375"/>
    <w:rsid w:val="009463B1"/>
    <w:rsid w:val="009629A3"/>
    <w:rsid w:val="009631DF"/>
    <w:rsid w:val="00964A72"/>
    <w:rsid w:val="00971824"/>
    <w:rsid w:val="009849C2"/>
    <w:rsid w:val="00991D30"/>
    <w:rsid w:val="009A0034"/>
    <w:rsid w:val="009A4E5D"/>
    <w:rsid w:val="009D5571"/>
    <w:rsid w:val="009D745B"/>
    <w:rsid w:val="009E226E"/>
    <w:rsid w:val="009F67F4"/>
    <w:rsid w:val="00A234EA"/>
    <w:rsid w:val="00A306F3"/>
    <w:rsid w:val="00A3124F"/>
    <w:rsid w:val="00A33D5E"/>
    <w:rsid w:val="00A3508A"/>
    <w:rsid w:val="00A36795"/>
    <w:rsid w:val="00A539E9"/>
    <w:rsid w:val="00A62FB3"/>
    <w:rsid w:val="00A730AE"/>
    <w:rsid w:val="00A744B1"/>
    <w:rsid w:val="00A8311D"/>
    <w:rsid w:val="00AA44F3"/>
    <w:rsid w:val="00AA71A5"/>
    <w:rsid w:val="00AB3EEA"/>
    <w:rsid w:val="00AC3C03"/>
    <w:rsid w:val="00AC3F42"/>
    <w:rsid w:val="00AC4DC0"/>
    <w:rsid w:val="00AD12BA"/>
    <w:rsid w:val="00AE20DA"/>
    <w:rsid w:val="00AE51A5"/>
    <w:rsid w:val="00B07B17"/>
    <w:rsid w:val="00B26A6D"/>
    <w:rsid w:val="00B42270"/>
    <w:rsid w:val="00B45052"/>
    <w:rsid w:val="00B67EF0"/>
    <w:rsid w:val="00B83D8E"/>
    <w:rsid w:val="00B93E27"/>
    <w:rsid w:val="00BA4F96"/>
    <w:rsid w:val="00BB317D"/>
    <w:rsid w:val="00BC144C"/>
    <w:rsid w:val="00BC3D60"/>
    <w:rsid w:val="00BC5ABE"/>
    <w:rsid w:val="00C0557D"/>
    <w:rsid w:val="00C15C88"/>
    <w:rsid w:val="00C20E34"/>
    <w:rsid w:val="00C32655"/>
    <w:rsid w:val="00C327EE"/>
    <w:rsid w:val="00C414E3"/>
    <w:rsid w:val="00C44153"/>
    <w:rsid w:val="00C46594"/>
    <w:rsid w:val="00C47CAA"/>
    <w:rsid w:val="00C539B1"/>
    <w:rsid w:val="00C55266"/>
    <w:rsid w:val="00C6137E"/>
    <w:rsid w:val="00C70221"/>
    <w:rsid w:val="00C71E3A"/>
    <w:rsid w:val="00C72484"/>
    <w:rsid w:val="00C73669"/>
    <w:rsid w:val="00C774FA"/>
    <w:rsid w:val="00C96831"/>
    <w:rsid w:val="00C977DC"/>
    <w:rsid w:val="00CA2AC8"/>
    <w:rsid w:val="00CC5423"/>
    <w:rsid w:val="00CD155C"/>
    <w:rsid w:val="00CD39B6"/>
    <w:rsid w:val="00CD3C22"/>
    <w:rsid w:val="00CD4796"/>
    <w:rsid w:val="00CE3A1E"/>
    <w:rsid w:val="00CF27FF"/>
    <w:rsid w:val="00CF5702"/>
    <w:rsid w:val="00CF59C3"/>
    <w:rsid w:val="00D20C9A"/>
    <w:rsid w:val="00D26179"/>
    <w:rsid w:val="00D31668"/>
    <w:rsid w:val="00D37B17"/>
    <w:rsid w:val="00D414FB"/>
    <w:rsid w:val="00D52615"/>
    <w:rsid w:val="00D57127"/>
    <w:rsid w:val="00D70CDA"/>
    <w:rsid w:val="00D81E6C"/>
    <w:rsid w:val="00D843DE"/>
    <w:rsid w:val="00D84438"/>
    <w:rsid w:val="00D85073"/>
    <w:rsid w:val="00D94E87"/>
    <w:rsid w:val="00D96D0F"/>
    <w:rsid w:val="00DC12AA"/>
    <w:rsid w:val="00DD1F79"/>
    <w:rsid w:val="00DD3B1B"/>
    <w:rsid w:val="00DD79B2"/>
    <w:rsid w:val="00DD7F98"/>
    <w:rsid w:val="00E0025D"/>
    <w:rsid w:val="00E13F31"/>
    <w:rsid w:val="00E330D8"/>
    <w:rsid w:val="00E40D92"/>
    <w:rsid w:val="00E4585A"/>
    <w:rsid w:val="00E45EC4"/>
    <w:rsid w:val="00E5738D"/>
    <w:rsid w:val="00E6716D"/>
    <w:rsid w:val="00E70076"/>
    <w:rsid w:val="00E960C4"/>
    <w:rsid w:val="00E9751E"/>
    <w:rsid w:val="00EB168F"/>
    <w:rsid w:val="00ED1A00"/>
    <w:rsid w:val="00ED2F4A"/>
    <w:rsid w:val="00ED6783"/>
    <w:rsid w:val="00EE4DE8"/>
    <w:rsid w:val="00EF3A54"/>
    <w:rsid w:val="00EF618F"/>
    <w:rsid w:val="00F02313"/>
    <w:rsid w:val="00F2004D"/>
    <w:rsid w:val="00F2582E"/>
    <w:rsid w:val="00F25BCB"/>
    <w:rsid w:val="00F46ECC"/>
    <w:rsid w:val="00F56583"/>
    <w:rsid w:val="00FA20A2"/>
    <w:rsid w:val="00FB6A0F"/>
    <w:rsid w:val="00FB7C47"/>
    <w:rsid w:val="00FD637A"/>
    <w:rsid w:val="3473A36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DECCE"/>
  <w15:chartTrackingRefBased/>
  <w15:docId w15:val="{2CC86461-C4F4-4A23-A85C-A5E427DC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31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3B1"/>
    <w:pPr>
      <w:spacing w:after="0" w:line="240" w:lineRule="auto"/>
    </w:pPr>
  </w:style>
  <w:style w:type="character" w:customStyle="1" w:styleId="USDALetter">
    <w:name w:val="USDA Letter"/>
    <w:basedOn w:val="DefaultParagraphFont"/>
    <w:uiPriority w:val="1"/>
    <w:qFormat/>
    <w:rsid w:val="00E13F31"/>
    <w:rPr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F3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E13F31"/>
    <w:rPr>
      <w:rFonts w:ascii="Times New Roman" w:eastAsia="Myriad Pro" w:hAnsi="Times New Roman" w:cs="Myriad Pro"/>
      <w:color w:val="000000" w:themeColor="text1"/>
    </w:rPr>
  </w:style>
  <w:style w:type="table" w:styleId="TableGrid">
    <w:name w:val="Table Grid"/>
    <w:basedOn w:val="TableNormal"/>
    <w:uiPriority w:val="59"/>
    <w:rsid w:val="00E13F31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62"/>
  </w:style>
  <w:style w:type="paragraph" w:styleId="Footer">
    <w:name w:val="footer"/>
    <w:basedOn w:val="Normal"/>
    <w:link w:val="FooterChar"/>
    <w:uiPriority w:val="99"/>
    <w:unhideWhenUsed/>
    <w:rsid w:val="0060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62"/>
  </w:style>
  <w:style w:type="character" w:styleId="PlaceholderText">
    <w:name w:val="Placeholder Text"/>
    <w:basedOn w:val="DefaultParagraphFont"/>
    <w:uiPriority w:val="99"/>
    <w:semiHidden/>
    <w:rsid w:val="004E1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svg" /><Relationship Id="rId12" Type="http://schemas.openxmlformats.org/officeDocument/2006/relationships/hyperlink" Target="http://www.agcounts.usda.gov" TargetMode="External" /><Relationship Id="rId13" Type="http://schemas.openxmlformats.org/officeDocument/2006/relationships/image" Target="media/image5.png" /><Relationship Id="rId14" Type="http://schemas.openxmlformats.org/officeDocument/2006/relationships/image" Target="media/image6.svg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1EA593C41C37484FB42E85AFE581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1FF2-C4D3-4E2D-9C62-552B70F3F26C}"/>
      </w:docPartPr>
      <w:docPartBody>
        <w:p w:rsidR="003E28C5" w:rsidP="009D5571">
          <w:pPr>
            <w:pStyle w:val="1EA593C41C37484FB42E85AFE5814EDE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71"/>
    <w:rsid w:val="00100500"/>
    <w:rsid w:val="00202098"/>
    <w:rsid w:val="003B1D2E"/>
    <w:rsid w:val="003E28C5"/>
    <w:rsid w:val="004115B9"/>
    <w:rsid w:val="004220A9"/>
    <w:rsid w:val="00501E67"/>
    <w:rsid w:val="005D7A70"/>
    <w:rsid w:val="006D7B0E"/>
    <w:rsid w:val="00725EF4"/>
    <w:rsid w:val="007A31C5"/>
    <w:rsid w:val="007B5422"/>
    <w:rsid w:val="007C5143"/>
    <w:rsid w:val="008539B7"/>
    <w:rsid w:val="008744B3"/>
    <w:rsid w:val="009D5571"/>
    <w:rsid w:val="00A539E9"/>
    <w:rsid w:val="00B82C30"/>
    <w:rsid w:val="00BB6302"/>
    <w:rsid w:val="00BC144C"/>
    <w:rsid w:val="00C83C2F"/>
    <w:rsid w:val="00C969AB"/>
    <w:rsid w:val="00D66B93"/>
    <w:rsid w:val="00E93459"/>
    <w:rsid w:val="00ED1A00"/>
    <w:rsid w:val="00F652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302"/>
    <w:rPr>
      <w:color w:val="808080"/>
    </w:rPr>
  </w:style>
  <w:style w:type="paragraph" w:customStyle="1" w:styleId="1EA593C41C37484FB42E85AFE5814EDE">
    <w:name w:val="1EA593C41C37484FB42E85AFE5814EDE"/>
    <w:rsid w:val="009D5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0D774ED8204789FBA44AA44E220C" ma:contentTypeVersion="19" ma:contentTypeDescription="Create a new document." ma:contentTypeScope="" ma:versionID="3ca31f423947637751f8daf912c741b3">
  <xsd:schema xmlns:xsd="http://www.w3.org/2001/XMLSchema" xmlns:xs="http://www.w3.org/2001/XMLSchema" xmlns:p="http://schemas.microsoft.com/office/2006/metadata/properties" xmlns:ns2="bf16fb3d-d0d4-4082-b9e1-5e252a4ca607" xmlns:ns3="87e9aed0-1cfc-4d5c-8ce4-ea64804a7109" xmlns:ns4="73fb875a-8af9-4255-b008-0995492d31cd" targetNamespace="http://schemas.microsoft.com/office/2006/metadata/properties" ma:root="true" ma:fieldsID="6a2f06109ee55e65c8adc24b7c1be920" ns2:_="" ns3:_="" ns4:_="">
    <xsd:import namespace="bf16fb3d-d0d4-4082-b9e1-5e252a4ca607"/>
    <xsd:import namespace="87e9aed0-1cfc-4d5c-8ce4-ea64804a710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fb3d-d0d4-4082-b9e1-5e252a4ca6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ed0-1cfc-4d5c-8ce4-ea64804a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743845-13ac-4f4d-b4a4-17bd8d701275}" ma:internalName="TaxCatchAll" ma:readOnly="false" ma:showField="CatchAllData" ma:web="87e9aed0-1cfc-4d5c-8ce4-ea64804a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bf16fb3d-d0d4-4082-b9e1-5e252a4ca607">
      <Terms xmlns="http://schemas.microsoft.com/office/infopath/2007/PartnerControls"/>
    </lcf76f155ced4ddcb4097134ff3c332f>
    <SharedWithUsers xmlns="87e9aed0-1cfc-4d5c-8ce4-ea64804a7109">
      <UserInfo>
        <DisplayName/>
        <AccountId xsi:nil="true"/>
        <AccountType/>
      </UserInfo>
    </SharedWithUsers>
    <Notes xmlns="bf16fb3d-d0d4-4082-b9e1-5e252a4ca6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986F-B99A-4C20-9D22-093F2E52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fb3d-d0d4-4082-b9e1-5e252a4ca607"/>
    <ds:schemaRef ds:uri="87e9aed0-1cfc-4d5c-8ce4-ea64804a710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7B8EA-0085-4216-96CD-A7634F7ED685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bf16fb3d-d0d4-4082-b9e1-5e252a4ca607"/>
    <ds:schemaRef ds:uri="87e9aed0-1cfc-4d5c-8ce4-ea64804a7109"/>
  </ds:schemaRefs>
</ds:datastoreItem>
</file>

<file path=customXml/itemProps3.xml><?xml version="1.0" encoding="utf-8"?>
<ds:datastoreItem xmlns:ds="http://schemas.openxmlformats.org/officeDocument/2006/customXml" ds:itemID="{DDE0B9EC-3107-4216-BE0A-67F57885F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D2265-10FC-4940-A171-4F533E7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14</Characters>
  <Application>Microsoft Office Word</Application>
  <DocSecurity>0</DocSecurity>
  <Lines>54</Lines>
  <Paragraphs>8</Paragraphs>
  <ScaleCrop>false</ScaleCrop>
  <Company>NAS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ue - NASS</dc:creator>
  <cp:lastModifiedBy>Fields, Victoria - MRP-APHIS</cp:lastModifiedBy>
  <cp:revision>26</cp:revision>
  <cp:lastPrinted>2022-06-08T17:42:00Z</cp:lastPrinted>
  <dcterms:created xsi:type="dcterms:W3CDTF">2024-11-29T19:50:00Z</dcterms:created>
  <dcterms:modified xsi:type="dcterms:W3CDTF">2025-05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DA0D774ED8204789FBA44AA44E220C</vt:lpwstr>
  </property>
  <property fmtid="{D5CDD505-2E9C-101B-9397-08002B2CF9AE}" pid="4" name="MediaServiceImageTags">
    <vt:lpwstr/>
  </property>
  <property fmtid="{D5CDD505-2E9C-101B-9397-08002B2CF9AE}" pid="5" name="Order">
    <vt:r8>391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